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5E7CB3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ULÜ</w:t>
                  </w:r>
                  <w:r w:rsidR="00DC1B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Ü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  <w:r w:rsidR="007917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7466D6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lübün</w:t>
                  </w:r>
                  <w:r w:rsidR="00DC1B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ün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erkezi     :</w:t>
                  </w:r>
                </w:p>
                <w:p w:rsidR="004D43D8" w:rsidRPr="004D43D8" w:rsidRDefault="00983D3E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83D3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cil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6DF8DA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D63E03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55E8C8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2237A6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A771D5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6F54E7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- </w:t>
      </w:r>
      <w:r w:rsidR="000614C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7466D6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POR </w:t>
      </w:r>
      <w:r w:rsidR="00620D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LÜ</w:t>
      </w:r>
      <w:r w:rsidR="00DC1B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LİRLERİ</w:t>
      </w:r>
      <w:r w:rsidR="004D43D8"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LINDI BELGESİ </w:t>
      </w:r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F2" w:rsidRDefault="00301DF2" w:rsidP="00621F76">
      <w:pPr>
        <w:spacing w:after="0" w:line="240" w:lineRule="auto"/>
      </w:pPr>
      <w:r>
        <w:separator/>
      </w:r>
    </w:p>
  </w:endnote>
  <w:endnote w:type="continuationSeparator" w:id="0">
    <w:p w:rsidR="00301DF2" w:rsidRDefault="00301DF2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F2" w:rsidRDefault="00301DF2" w:rsidP="00621F76">
      <w:pPr>
        <w:spacing w:after="0" w:line="240" w:lineRule="auto"/>
      </w:pPr>
      <w:r>
        <w:separator/>
      </w:r>
    </w:p>
  </w:footnote>
  <w:footnote w:type="continuationSeparator" w:id="0">
    <w:p w:rsidR="00301DF2" w:rsidRDefault="00301DF2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D8"/>
    <w:rsid w:val="000558D1"/>
    <w:rsid w:val="000614CA"/>
    <w:rsid w:val="000D52AE"/>
    <w:rsid w:val="002922ED"/>
    <w:rsid w:val="00301DF2"/>
    <w:rsid w:val="003E6567"/>
    <w:rsid w:val="00496028"/>
    <w:rsid w:val="004B5B5F"/>
    <w:rsid w:val="004D43D8"/>
    <w:rsid w:val="005127D5"/>
    <w:rsid w:val="005E7CB3"/>
    <w:rsid w:val="006008A7"/>
    <w:rsid w:val="00620DB2"/>
    <w:rsid w:val="00621F76"/>
    <w:rsid w:val="006C3DD0"/>
    <w:rsid w:val="006D74B0"/>
    <w:rsid w:val="006F54E7"/>
    <w:rsid w:val="00716921"/>
    <w:rsid w:val="007466D6"/>
    <w:rsid w:val="00791741"/>
    <w:rsid w:val="00827FD0"/>
    <w:rsid w:val="00866065"/>
    <w:rsid w:val="008A0316"/>
    <w:rsid w:val="008D3DBF"/>
    <w:rsid w:val="00962BCB"/>
    <w:rsid w:val="00983D3E"/>
    <w:rsid w:val="009E155F"/>
    <w:rsid w:val="009E6D63"/>
    <w:rsid w:val="00A745AB"/>
    <w:rsid w:val="00B5414B"/>
    <w:rsid w:val="00B55410"/>
    <w:rsid w:val="00B72146"/>
    <w:rsid w:val="00BA01E4"/>
    <w:rsid w:val="00C23BA1"/>
    <w:rsid w:val="00D417E7"/>
    <w:rsid w:val="00D53094"/>
    <w:rsid w:val="00D707C5"/>
    <w:rsid w:val="00D96473"/>
    <w:rsid w:val="00DC1B83"/>
    <w:rsid w:val="00E114FB"/>
    <w:rsid w:val="00E71326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341F-D652-46CD-9F85-2FFEAC6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Muhammet GAYRETLI</cp:lastModifiedBy>
  <cp:revision>1</cp:revision>
  <dcterms:created xsi:type="dcterms:W3CDTF">2022-10-10T13:12:00Z</dcterms:created>
  <dcterms:modified xsi:type="dcterms:W3CDTF">2022-10-10T13:12:00Z</dcterms:modified>
</cp:coreProperties>
</file>